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86043" w:rsidRPr="008B7817" w:rsidRDefault="007C3D13" w:rsidP="008B7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17">
        <w:rPr>
          <w:rFonts w:ascii="Times New Roman" w:hAnsi="Times New Roman" w:cs="Times New Roman"/>
          <w:b/>
          <w:sz w:val="24"/>
          <w:szCs w:val="24"/>
        </w:rPr>
        <w:t>К террористическим преступлениям относятся:</w:t>
      </w:r>
    </w:p>
    <w:p w:rsidR="00E62759" w:rsidRPr="008B7817" w:rsidRDefault="00E62759" w:rsidP="00131A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17">
        <w:rPr>
          <w:rFonts w:ascii="Times New Roman" w:hAnsi="Times New Roman" w:cs="Times New Roman"/>
          <w:sz w:val="24"/>
          <w:szCs w:val="24"/>
        </w:rPr>
        <w:t>Террористический акт</w:t>
      </w:r>
      <w:r w:rsidR="00EC6F7E" w:rsidRPr="008B7817">
        <w:rPr>
          <w:rFonts w:ascii="Times New Roman" w:hAnsi="Times New Roman" w:cs="Times New Roman"/>
          <w:sz w:val="24"/>
          <w:szCs w:val="24"/>
        </w:rPr>
        <w:t xml:space="preserve"> (ст. 205 УК РФ)</w:t>
      </w:r>
      <w:r w:rsidRPr="008B7817">
        <w:rPr>
          <w:rFonts w:ascii="Times New Roman" w:hAnsi="Times New Roman" w:cs="Times New Roman"/>
          <w:sz w:val="24"/>
          <w:szCs w:val="24"/>
        </w:rPr>
        <w:t xml:space="preserve">, </w:t>
      </w:r>
      <w:r w:rsidR="0011702C" w:rsidRPr="008B7817">
        <w:rPr>
          <w:rFonts w:ascii="Times New Roman" w:hAnsi="Times New Roman" w:cs="Times New Roman"/>
          <w:sz w:val="24"/>
          <w:szCs w:val="24"/>
        </w:rPr>
        <w:t>содействие террористической деятельности (ст. 205.1 УК РФ), публичные призывы к осуществлению террористической деятельности, оправдание или пропаганда терроризма (ст. 205.2 УК РФ</w:t>
      </w:r>
      <w:proofErr w:type="gramStart"/>
      <w:r w:rsidR="0011702C" w:rsidRPr="008B7817">
        <w:rPr>
          <w:rFonts w:ascii="Times New Roman" w:hAnsi="Times New Roman" w:cs="Times New Roman"/>
          <w:sz w:val="24"/>
          <w:szCs w:val="24"/>
        </w:rPr>
        <w:t xml:space="preserve">), </w:t>
      </w:r>
      <w:r w:rsidRPr="008B7817">
        <w:rPr>
          <w:rFonts w:ascii="Times New Roman" w:hAnsi="Times New Roman" w:cs="Times New Roman"/>
          <w:sz w:val="24"/>
          <w:szCs w:val="24"/>
        </w:rPr>
        <w:t xml:space="preserve"> прохождение</w:t>
      </w:r>
      <w:proofErr w:type="gramEnd"/>
      <w:r w:rsidRPr="008B7817">
        <w:rPr>
          <w:rFonts w:ascii="Times New Roman" w:hAnsi="Times New Roman" w:cs="Times New Roman"/>
          <w:sz w:val="24"/>
          <w:szCs w:val="24"/>
        </w:rPr>
        <w:t xml:space="preserve"> обучения в целях террористической деятельности</w:t>
      </w:r>
      <w:r w:rsidR="0011702C" w:rsidRPr="008B7817">
        <w:rPr>
          <w:rFonts w:ascii="Times New Roman" w:hAnsi="Times New Roman" w:cs="Times New Roman"/>
          <w:sz w:val="24"/>
          <w:szCs w:val="24"/>
        </w:rPr>
        <w:t xml:space="preserve"> (ст. 205.3 УК РФ)</w:t>
      </w:r>
      <w:r w:rsidRPr="008B7817">
        <w:rPr>
          <w:rFonts w:ascii="Times New Roman" w:hAnsi="Times New Roman" w:cs="Times New Roman"/>
          <w:sz w:val="24"/>
          <w:szCs w:val="24"/>
        </w:rPr>
        <w:t xml:space="preserve">, </w:t>
      </w:r>
      <w:r w:rsidR="002E7DB8" w:rsidRPr="008B7817">
        <w:rPr>
          <w:rFonts w:ascii="Times New Roman" w:hAnsi="Times New Roman" w:cs="Times New Roman"/>
          <w:sz w:val="24"/>
          <w:szCs w:val="24"/>
        </w:rPr>
        <w:t>организация террористического</w:t>
      </w:r>
      <w:r w:rsidR="008B7817">
        <w:rPr>
          <w:rFonts w:ascii="Times New Roman" w:hAnsi="Times New Roman" w:cs="Times New Roman"/>
          <w:sz w:val="24"/>
          <w:szCs w:val="24"/>
        </w:rPr>
        <w:t xml:space="preserve"> </w:t>
      </w:r>
      <w:r w:rsidR="002E7DB8" w:rsidRPr="008B7817">
        <w:rPr>
          <w:rFonts w:ascii="Times New Roman" w:hAnsi="Times New Roman" w:cs="Times New Roman"/>
          <w:sz w:val="24"/>
          <w:szCs w:val="24"/>
        </w:rPr>
        <w:t xml:space="preserve">сообщества, террористической организации, участие в них </w:t>
      </w:r>
      <w:r w:rsidR="0011702C" w:rsidRPr="008B78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702C" w:rsidRPr="008B7817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11702C" w:rsidRPr="008B7817">
        <w:rPr>
          <w:rFonts w:ascii="Times New Roman" w:hAnsi="Times New Roman" w:cs="Times New Roman"/>
          <w:sz w:val="24"/>
          <w:szCs w:val="24"/>
        </w:rPr>
        <w:t>. 205.4. 205.5 УК РФ), захват заложника (ст. 206 УК РФ) и ряд других.</w:t>
      </w:r>
    </w:p>
    <w:p w:rsidR="007974EA" w:rsidRPr="008B7817" w:rsidRDefault="007974EA" w:rsidP="00131A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17">
        <w:rPr>
          <w:rFonts w:ascii="Times New Roman" w:hAnsi="Times New Roman" w:cs="Times New Roman"/>
          <w:sz w:val="24"/>
          <w:szCs w:val="24"/>
        </w:rPr>
        <w:t xml:space="preserve">Лицо, участвовавшее в подготовке террористического акта, освобождается от уголовной ответственности, если оно своевременным предупреждением органов власти или иным способом способствовало предотвращению осуществления террористического акта и в действиях этого лица не содержится иного состава преступления. </w:t>
      </w:r>
    </w:p>
    <w:p w:rsidR="008B7817" w:rsidRDefault="008B7817" w:rsidP="00131A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817">
        <w:rPr>
          <w:rFonts w:ascii="Times New Roman" w:hAnsi="Times New Roman" w:cs="Times New Roman"/>
          <w:sz w:val="24"/>
          <w:szCs w:val="24"/>
        </w:rPr>
        <w:t xml:space="preserve">Лицо, добровольно прекратившее участие в террористическом сообществе и сообщившее о его существовании, освобождается от уголовной ответственности, если в его действиях не содержится иного состава преступления. </w:t>
      </w:r>
    </w:p>
    <w:p w:rsidR="00655D78" w:rsidRPr="008B7817" w:rsidRDefault="00655D78" w:rsidP="00131A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11D" w:rsidRPr="0015511D" w:rsidRDefault="0015511D" w:rsidP="005725BD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1D">
        <w:rPr>
          <w:rFonts w:ascii="Times New Roman" w:hAnsi="Times New Roman" w:cs="Times New Roman"/>
          <w:b/>
          <w:sz w:val="24"/>
          <w:szCs w:val="24"/>
        </w:rPr>
        <w:t xml:space="preserve">Прежде чем шутить – </w:t>
      </w:r>
      <w:r w:rsidR="00655D78">
        <w:rPr>
          <w:rFonts w:ascii="Times New Roman" w:hAnsi="Times New Roman" w:cs="Times New Roman"/>
          <w:b/>
          <w:sz w:val="24"/>
          <w:szCs w:val="24"/>
        </w:rPr>
        <w:t>ПОДУМАЙ</w:t>
      </w:r>
      <w:r w:rsidRPr="0015511D">
        <w:rPr>
          <w:rFonts w:ascii="Times New Roman" w:hAnsi="Times New Roman" w:cs="Times New Roman"/>
          <w:b/>
          <w:sz w:val="24"/>
          <w:szCs w:val="24"/>
        </w:rPr>
        <w:t>!</w:t>
      </w:r>
    </w:p>
    <w:p w:rsidR="0015511D" w:rsidRPr="0015511D" w:rsidRDefault="0015511D" w:rsidP="001551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35FA" w:rsidRDefault="00EC6F7E" w:rsidP="001551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омо ло</w:t>
      </w:r>
      <w:r w:rsidR="008F35FA">
        <w:rPr>
          <w:rFonts w:ascii="Times New Roman" w:hAnsi="Times New Roman" w:cs="Times New Roman"/>
          <w:sz w:val="24"/>
          <w:szCs w:val="24"/>
        </w:rPr>
        <w:t>жное сообщение об акте терроризма пугает население, на период проверки нарушает стабильную жизнь общества, дезорганизует работу органов государственного управления, предприятий, организаций, транспорта, инфраструктуры в целом.</w:t>
      </w:r>
    </w:p>
    <w:p w:rsidR="008F35FA" w:rsidRDefault="008F35FA" w:rsidP="001551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акими сообщениями правоохранительными органами применяются чрезвычайные меры, парализуется деятельность вокзалов, аэропортов, происходит срочная эвакуация людей из зданий, тратятся большие средства на поиски взрывных устройств.</w:t>
      </w:r>
    </w:p>
    <w:p w:rsidR="00D061CA" w:rsidRDefault="00D061CA" w:rsidP="001551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511D" w:rsidRPr="0015511D" w:rsidRDefault="0015511D" w:rsidP="001551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11D">
        <w:rPr>
          <w:rFonts w:ascii="Times New Roman" w:hAnsi="Times New Roman" w:cs="Times New Roman"/>
          <w:sz w:val="24"/>
          <w:szCs w:val="24"/>
        </w:rPr>
        <w:t xml:space="preserve">За заведомо ложное сообщение о готовящихся действиях террористического характера установлена уголовная ответственность (ст. 207 </w:t>
      </w:r>
      <w:r w:rsidR="00EC6F7E">
        <w:rPr>
          <w:rFonts w:ascii="Times New Roman" w:hAnsi="Times New Roman" w:cs="Times New Roman"/>
          <w:sz w:val="24"/>
          <w:szCs w:val="24"/>
        </w:rPr>
        <w:t>УК</w:t>
      </w:r>
      <w:r w:rsidRPr="0015511D">
        <w:rPr>
          <w:rFonts w:ascii="Times New Roman" w:hAnsi="Times New Roman" w:cs="Times New Roman"/>
          <w:sz w:val="24"/>
          <w:szCs w:val="24"/>
        </w:rPr>
        <w:t xml:space="preserve"> Р</w:t>
      </w:r>
      <w:r w:rsidR="00D061CA">
        <w:rPr>
          <w:rFonts w:ascii="Times New Roman" w:hAnsi="Times New Roman" w:cs="Times New Roman"/>
          <w:sz w:val="24"/>
          <w:szCs w:val="24"/>
        </w:rPr>
        <w:t>Ф</w:t>
      </w:r>
      <w:r w:rsidRPr="0015511D">
        <w:rPr>
          <w:rFonts w:ascii="Times New Roman" w:hAnsi="Times New Roman" w:cs="Times New Roman"/>
          <w:sz w:val="24"/>
          <w:szCs w:val="24"/>
        </w:rPr>
        <w:t>).</w:t>
      </w:r>
    </w:p>
    <w:p w:rsidR="00D44C2F" w:rsidRDefault="0015511D" w:rsidP="001551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11D">
        <w:rPr>
          <w:rFonts w:ascii="Times New Roman" w:hAnsi="Times New Roman" w:cs="Times New Roman"/>
          <w:sz w:val="24"/>
          <w:szCs w:val="24"/>
        </w:rPr>
        <w:t xml:space="preserve">Родители несовершеннолетних, не достигших возраста привлечения к уголовной ответственности за данное преступление (14 лет), привлекаются в таком случае по ст. 5.35 КоАП РФ за неисполнение обязанностей по воспитанию несовершеннолетних.  </w:t>
      </w:r>
    </w:p>
    <w:p w:rsidR="00131AC4" w:rsidRDefault="00131AC4" w:rsidP="001551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1AC4" w:rsidRDefault="00131AC4" w:rsidP="001551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1AC4" w:rsidRDefault="00131AC4" w:rsidP="001551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1C41" w:rsidRDefault="00CD1C41" w:rsidP="00FF2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Кировской области</w:t>
      </w:r>
    </w:p>
    <w:p w:rsidR="00A61C86" w:rsidRPr="00FF2491" w:rsidRDefault="00A61C86" w:rsidP="00FF2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91"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  <w:r w:rsidR="001249B8" w:rsidRPr="00FF2491">
        <w:rPr>
          <w:rFonts w:ascii="Times New Roman" w:hAnsi="Times New Roman" w:cs="Times New Roman"/>
          <w:b/>
          <w:sz w:val="28"/>
          <w:szCs w:val="28"/>
        </w:rPr>
        <w:t>Первомай</w:t>
      </w:r>
      <w:r w:rsidRPr="00FF2491">
        <w:rPr>
          <w:rFonts w:ascii="Times New Roman" w:hAnsi="Times New Roman" w:cs="Times New Roman"/>
          <w:b/>
          <w:sz w:val="28"/>
          <w:szCs w:val="28"/>
        </w:rPr>
        <w:t>ского района города Кирова</w:t>
      </w:r>
    </w:p>
    <w:p w:rsidR="00EC2227" w:rsidRPr="00FF2491" w:rsidRDefault="00A61C86" w:rsidP="00FF2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C2B0E" wp14:editId="475C71DB">
            <wp:extent cx="1092294" cy="1227399"/>
            <wp:effectExtent l="0" t="0" r="0" b="0"/>
            <wp:docPr id="2" name="Рисунок 1" descr="15705042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0504279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014" cy="12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2C" w:rsidRPr="00FF2491" w:rsidRDefault="0029742C" w:rsidP="00FF24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1C86" w:rsidRPr="00FF2491" w:rsidRDefault="00CD1C41" w:rsidP="00FF2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рроризм – угроза обществу</w:t>
      </w:r>
      <w:r w:rsidR="00D67259">
        <w:rPr>
          <w:rFonts w:ascii="Times New Roman" w:hAnsi="Times New Roman" w:cs="Times New Roman"/>
          <w:b/>
          <w:sz w:val="36"/>
          <w:szCs w:val="36"/>
        </w:rPr>
        <w:t>!</w:t>
      </w:r>
    </w:p>
    <w:p w:rsidR="0029742C" w:rsidRPr="00FF2491" w:rsidRDefault="0029742C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C4" w:rsidRDefault="00131AC4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C4" w:rsidRDefault="00131AC4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C4" w:rsidRDefault="00131AC4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C4" w:rsidRDefault="00131AC4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C4" w:rsidRDefault="00131AC4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C4" w:rsidRDefault="00131AC4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C4" w:rsidRDefault="00131AC4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C4" w:rsidRDefault="00131AC4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C4" w:rsidRDefault="00131AC4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86" w:rsidRPr="00FF2491" w:rsidRDefault="00A61C86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91">
        <w:rPr>
          <w:rFonts w:ascii="Times New Roman" w:hAnsi="Times New Roman" w:cs="Times New Roman"/>
          <w:b/>
          <w:sz w:val="28"/>
          <w:szCs w:val="28"/>
        </w:rPr>
        <w:t xml:space="preserve">Киров </w:t>
      </w:r>
    </w:p>
    <w:p w:rsidR="00C0218D" w:rsidRPr="00FF2491" w:rsidRDefault="001B1A9B" w:rsidP="00F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67259">
        <w:rPr>
          <w:rFonts w:ascii="Times New Roman" w:hAnsi="Times New Roman" w:cs="Times New Roman"/>
          <w:b/>
          <w:sz w:val="28"/>
          <w:szCs w:val="28"/>
        </w:rPr>
        <w:t>2</w:t>
      </w:r>
    </w:p>
    <w:p w:rsidR="00AE0039" w:rsidRPr="00FF2491" w:rsidRDefault="00B94AA0" w:rsidP="00FF24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сновные понятия</w:t>
      </w:r>
    </w:p>
    <w:p w:rsidR="00F57D1F" w:rsidRPr="00FF2491" w:rsidRDefault="00F57D1F" w:rsidP="00FF2491">
      <w:pPr>
        <w:spacing w:after="0" w:line="23" w:lineRule="atLeast"/>
        <w:ind w:firstLine="708"/>
        <w:jc w:val="both"/>
        <w:rPr>
          <w:rFonts w:ascii="Times New Roman" w:hAnsi="Times New Roman" w:cs="Times New Roman"/>
        </w:rPr>
      </w:pPr>
    </w:p>
    <w:p w:rsidR="00AE0039" w:rsidRDefault="00D67259" w:rsidP="00D672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2F01">
        <w:rPr>
          <w:rFonts w:ascii="Times New Roman" w:hAnsi="Times New Roman" w:cs="Times New Roman"/>
          <w:b/>
        </w:rPr>
        <w:t>Терроризм</w:t>
      </w:r>
      <w:r w:rsidRPr="00D67259">
        <w:rPr>
          <w:rFonts w:ascii="Times New Roman" w:hAnsi="Times New Roman" w:cs="Times New Roman"/>
        </w:rPr>
        <w:t xml:space="preserve"> – идеология насилия и практика воздействия на принятие решения органами государственной власти, местного самоуправления, международными организациями, связанные с устрашением населения и (или) иными формами противоправных насильственных действий (п. 1 ст. 3 Федерального закона от 06.03.2006 № 35-ФЗ «О противодействии терроризму»).</w:t>
      </w:r>
    </w:p>
    <w:p w:rsidR="009A0559" w:rsidRDefault="009A0559" w:rsidP="00D672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2F01">
        <w:rPr>
          <w:rFonts w:ascii="Times New Roman" w:hAnsi="Times New Roman" w:cs="Times New Roman"/>
          <w:b/>
        </w:rPr>
        <w:t>Террористический акт</w:t>
      </w:r>
      <w:r>
        <w:rPr>
          <w:rFonts w:ascii="Times New Roman" w:hAnsi="Times New Roman" w:cs="Times New Roman"/>
        </w:rPr>
        <w:t xml:space="preserve"> -</w:t>
      </w:r>
      <w:r w:rsidRPr="009A0559">
        <w:rPr>
          <w:rFonts w:ascii="Times New Roman" w:hAnsi="Times New Roman" w:cs="Times New Roman"/>
        </w:rPr>
        <w:t xml:space="preserve">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 (п. 3 ст. 3 Федерального закона от 06.03.2006 </w:t>
      </w:r>
      <w:r>
        <w:rPr>
          <w:rFonts w:ascii="Times New Roman" w:hAnsi="Times New Roman" w:cs="Times New Roman"/>
        </w:rPr>
        <w:t xml:space="preserve">                      </w:t>
      </w:r>
      <w:r w:rsidRPr="009A0559">
        <w:rPr>
          <w:rFonts w:ascii="Times New Roman" w:hAnsi="Times New Roman" w:cs="Times New Roman"/>
        </w:rPr>
        <w:t>№ 35-ФЗ «О противодействии терроризму»).</w:t>
      </w:r>
    </w:p>
    <w:p w:rsidR="00016525" w:rsidRPr="00D67259" w:rsidRDefault="009A0559" w:rsidP="009A05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2F01">
        <w:rPr>
          <w:rFonts w:ascii="Times New Roman" w:hAnsi="Times New Roman" w:cs="Times New Roman"/>
          <w:b/>
        </w:rPr>
        <w:t>Противодействие терроризму</w:t>
      </w:r>
      <w:r w:rsidRPr="009A0559">
        <w:rPr>
          <w:rFonts w:ascii="Times New Roman" w:hAnsi="Times New Roman" w:cs="Times New Roman"/>
        </w:rPr>
        <w:t xml:space="preserve"> - деятельность органов государственной власти и органов местного самоуправления, а также физических и юридических лиц по предупреждению терроризма, в том числе по выявлению и последующему устранению причин и условий, способствующих со</w:t>
      </w:r>
      <w:r w:rsidR="00016525">
        <w:rPr>
          <w:rFonts w:ascii="Times New Roman" w:hAnsi="Times New Roman" w:cs="Times New Roman"/>
        </w:rPr>
        <w:t>вершению террористических актов;</w:t>
      </w:r>
      <w:r w:rsidRPr="009A0559">
        <w:rPr>
          <w:rFonts w:ascii="Times New Roman" w:hAnsi="Times New Roman" w:cs="Times New Roman"/>
        </w:rPr>
        <w:t xml:space="preserve"> выявлению,  пресечению, раскрытию и расследованию террористического акта (борьба с терроризмом);</w:t>
      </w:r>
      <w:r w:rsidR="00016525">
        <w:rPr>
          <w:rFonts w:ascii="Times New Roman" w:hAnsi="Times New Roman" w:cs="Times New Roman"/>
        </w:rPr>
        <w:t xml:space="preserve"> </w:t>
      </w:r>
      <w:r w:rsidRPr="009A0559">
        <w:rPr>
          <w:rFonts w:ascii="Times New Roman" w:hAnsi="Times New Roman" w:cs="Times New Roman"/>
        </w:rPr>
        <w:t xml:space="preserve"> минимизации и (или) ликвидации по</w:t>
      </w:r>
      <w:r w:rsidR="00016525">
        <w:rPr>
          <w:rFonts w:ascii="Times New Roman" w:hAnsi="Times New Roman" w:cs="Times New Roman"/>
        </w:rPr>
        <w:t>следствий проявлений терроризма (</w:t>
      </w:r>
      <w:r w:rsidR="00016525" w:rsidRPr="00016525">
        <w:rPr>
          <w:rFonts w:ascii="Times New Roman" w:hAnsi="Times New Roman" w:cs="Times New Roman"/>
        </w:rPr>
        <w:t xml:space="preserve">п. </w:t>
      </w:r>
      <w:r w:rsidR="00016525">
        <w:rPr>
          <w:rFonts w:ascii="Times New Roman" w:hAnsi="Times New Roman" w:cs="Times New Roman"/>
        </w:rPr>
        <w:t>4</w:t>
      </w:r>
      <w:r w:rsidR="00016525" w:rsidRPr="00016525">
        <w:rPr>
          <w:rFonts w:ascii="Times New Roman" w:hAnsi="Times New Roman" w:cs="Times New Roman"/>
        </w:rPr>
        <w:t xml:space="preserve"> ст. 3 Федерального закона от 06.03.2006  № 35-ФЗ «О противодействии терроризму»).</w:t>
      </w:r>
    </w:p>
    <w:p w:rsidR="004754A5" w:rsidRDefault="004754A5" w:rsidP="00FF24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4A5" w:rsidRPr="00FF2491" w:rsidRDefault="004754A5" w:rsidP="004754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AE0039" w:rsidRDefault="00AE0039" w:rsidP="00FF2491">
      <w:pPr>
        <w:spacing w:after="0"/>
        <w:rPr>
          <w:rFonts w:ascii="Times New Roman" w:hAnsi="Times New Roman" w:cs="Times New Roman"/>
          <w:b/>
        </w:rPr>
      </w:pPr>
    </w:p>
    <w:p w:rsidR="00B94AA0" w:rsidRDefault="00B94AA0" w:rsidP="000C1E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а возможной установки взрывных устройств:</w:t>
      </w:r>
    </w:p>
    <w:p w:rsidR="00B94AA0" w:rsidRDefault="00B94AA0" w:rsidP="000C1E2F">
      <w:pPr>
        <w:spacing w:after="0"/>
        <w:jc w:val="center"/>
        <w:rPr>
          <w:rFonts w:ascii="Times New Roman" w:hAnsi="Times New Roman" w:cs="Times New Roman"/>
          <w:b/>
        </w:rPr>
      </w:pPr>
    </w:p>
    <w:p w:rsidR="00B94AA0" w:rsidRDefault="00B94AA0" w:rsidP="000B07E0">
      <w:pPr>
        <w:spacing w:after="0"/>
        <w:jc w:val="both"/>
        <w:rPr>
          <w:rFonts w:ascii="Times New Roman" w:hAnsi="Times New Roman" w:cs="Times New Roman"/>
        </w:rPr>
      </w:pPr>
      <w:r w:rsidRPr="000B07E0">
        <w:rPr>
          <w:rFonts w:ascii="Times New Roman" w:hAnsi="Times New Roman" w:cs="Times New Roman"/>
        </w:rPr>
        <w:t xml:space="preserve">- </w:t>
      </w:r>
      <w:r w:rsidR="000B07E0">
        <w:rPr>
          <w:rFonts w:ascii="Times New Roman" w:hAnsi="Times New Roman" w:cs="Times New Roman"/>
        </w:rPr>
        <w:t>на</w:t>
      </w:r>
      <w:r w:rsidRPr="000B07E0">
        <w:rPr>
          <w:rFonts w:ascii="Times New Roman" w:hAnsi="Times New Roman" w:cs="Times New Roman"/>
        </w:rPr>
        <w:t xml:space="preserve"> транспорте</w:t>
      </w:r>
    </w:p>
    <w:p w:rsidR="00072F01" w:rsidRPr="000B07E0" w:rsidRDefault="00072F01" w:rsidP="000B07E0">
      <w:pPr>
        <w:spacing w:after="0"/>
        <w:jc w:val="both"/>
        <w:rPr>
          <w:rFonts w:ascii="Times New Roman" w:hAnsi="Times New Roman" w:cs="Times New Roman"/>
        </w:rPr>
      </w:pPr>
    </w:p>
    <w:p w:rsidR="00B94AA0" w:rsidRDefault="00B94AA0" w:rsidP="000B07E0">
      <w:pPr>
        <w:spacing w:after="0"/>
        <w:jc w:val="both"/>
        <w:rPr>
          <w:rFonts w:ascii="Times New Roman" w:hAnsi="Times New Roman" w:cs="Times New Roman"/>
        </w:rPr>
      </w:pPr>
      <w:r w:rsidRPr="000B07E0">
        <w:rPr>
          <w:rFonts w:ascii="Times New Roman" w:hAnsi="Times New Roman" w:cs="Times New Roman"/>
        </w:rPr>
        <w:t>- на улице</w:t>
      </w:r>
      <w:r w:rsidR="00DA70E0">
        <w:rPr>
          <w:rFonts w:ascii="Times New Roman" w:hAnsi="Times New Roman" w:cs="Times New Roman"/>
        </w:rPr>
        <w:t>, в парках, скверах</w:t>
      </w:r>
    </w:p>
    <w:p w:rsidR="00072F01" w:rsidRPr="000B07E0" w:rsidRDefault="00072F01" w:rsidP="000B07E0">
      <w:pPr>
        <w:spacing w:after="0"/>
        <w:jc w:val="both"/>
        <w:rPr>
          <w:rFonts w:ascii="Times New Roman" w:hAnsi="Times New Roman" w:cs="Times New Roman"/>
        </w:rPr>
      </w:pPr>
    </w:p>
    <w:p w:rsidR="00B94AA0" w:rsidRDefault="00B94AA0" w:rsidP="000B07E0">
      <w:pPr>
        <w:spacing w:after="0"/>
        <w:jc w:val="both"/>
        <w:rPr>
          <w:rFonts w:ascii="Times New Roman" w:hAnsi="Times New Roman" w:cs="Times New Roman"/>
        </w:rPr>
      </w:pPr>
      <w:r w:rsidRPr="000B07E0">
        <w:rPr>
          <w:rFonts w:ascii="Times New Roman" w:hAnsi="Times New Roman" w:cs="Times New Roman"/>
        </w:rPr>
        <w:t>-</w:t>
      </w:r>
      <w:r w:rsidR="000B07E0">
        <w:rPr>
          <w:rFonts w:ascii="Times New Roman" w:hAnsi="Times New Roman" w:cs="Times New Roman"/>
        </w:rPr>
        <w:t> </w:t>
      </w:r>
      <w:r w:rsidRPr="000B07E0">
        <w:rPr>
          <w:rFonts w:ascii="Times New Roman" w:hAnsi="Times New Roman" w:cs="Times New Roman"/>
        </w:rPr>
        <w:t>в общественных местах (кафе, театрах, библиотеках</w:t>
      </w:r>
      <w:r w:rsidR="006F106B" w:rsidRPr="000B07E0">
        <w:rPr>
          <w:rFonts w:ascii="Times New Roman" w:hAnsi="Times New Roman" w:cs="Times New Roman"/>
        </w:rPr>
        <w:t xml:space="preserve">, музеях, торговых </w:t>
      </w:r>
      <w:r w:rsidR="00DA70E0">
        <w:rPr>
          <w:rFonts w:ascii="Times New Roman" w:hAnsi="Times New Roman" w:cs="Times New Roman"/>
        </w:rPr>
        <w:t xml:space="preserve">и развлекательных </w:t>
      </w:r>
      <w:r w:rsidR="006F106B" w:rsidRPr="000B07E0">
        <w:rPr>
          <w:rFonts w:ascii="Times New Roman" w:hAnsi="Times New Roman" w:cs="Times New Roman"/>
        </w:rPr>
        <w:t>центрах, авто</w:t>
      </w:r>
      <w:r w:rsidR="00A91264">
        <w:rPr>
          <w:rFonts w:ascii="Times New Roman" w:hAnsi="Times New Roman" w:cs="Times New Roman"/>
        </w:rPr>
        <w:t>заправках, почтовых отделениях</w:t>
      </w:r>
      <w:r w:rsidR="00713F8A">
        <w:rPr>
          <w:rFonts w:ascii="Times New Roman" w:hAnsi="Times New Roman" w:cs="Times New Roman"/>
        </w:rPr>
        <w:t>, государственных,</w:t>
      </w:r>
      <w:r w:rsidR="00476B93">
        <w:rPr>
          <w:rFonts w:ascii="Times New Roman" w:hAnsi="Times New Roman" w:cs="Times New Roman"/>
        </w:rPr>
        <w:t xml:space="preserve"> муниципальных учреждениях</w:t>
      </w:r>
      <w:r w:rsidR="00A91264">
        <w:rPr>
          <w:rFonts w:ascii="Times New Roman" w:hAnsi="Times New Roman" w:cs="Times New Roman"/>
        </w:rPr>
        <w:t xml:space="preserve"> и пр.</w:t>
      </w:r>
      <w:r w:rsidRPr="000B07E0">
        <w:rPr>
          <w:rFonts w:ascii="Times New Roman" w:hAnsi="Times New Roman" w:cs="Times New Roman"/>
        </w:rPr>
        <w:t>)</w:t>
      </w:r>
    </w:p>
    <w:p w:rsidR="00072F01" w:rsidRDefault="00072F01" w:rsidP="000B07E0">
      <w:pPr>
        <w:spacing w:after="0"/>
        <w:jc w:val="both"/>
        <w:rPr>
          <w:rFonts w:ascii="Times New Roman" w:hAnsi="Times New Roman" w:cs="Times New Roman"/>
        </w:rPr>
      </w:pPr>
    </w:p>
    <w:p w:rsidR="00A91264" w:rsidRPr="000B07E0" w:rsidRDefault="00A91264" w:rsidP="000B07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 доме</w:t>
      </w:r>
    </w:p>
    <w:p w:rsidR="00B94AA0" w:rsidRDefault="00B94AA0" w:rsidP="000C1E2F">
      <w:pPr>
        <w:spacing w:after="0"/>
        <w:jc w:val="center"/>
        <w:rPr>
          <w:rFonts w:ascii="Times New Roman" w:hAnsi="Times New Roman" w:cs="Times New Roman"/>
          <w:b/>
        </w:rPr>
      </w:pPr>
    </w:p>
    <w:p w:rsidR="00476B93" w:rsidRDefault="00476B93" w:rsidP="000C1E2F">
      <w:pPr>
        <w:spacing w:after="0"/>
        <w:jc w:val="center"/>
        <w:rPr>
          <w:rFonts w:ascii="Times New Roman" w:hAnsi="Times New Roman" w:cs="Times New Roman"/>
          <w:b/>
        </w:rPr>
      </w:pPr>
    </w:p>
    <w:p w:rsidR="00476B93" w:rsidRDefault="00476B93" w:rsidP="000C1E2F">
      <w:pPr>
        <w:spacing w:after="0"/>
        <w:jc w:val="center"/>
        <w:rPr>
          <w:rFonts w:ascii="Times New Roman" w:hAnsi="Times New Roman" w:cs="Times New Roman"/>
          <w:b/>
        </w:rPr>
      </w:pPr>
    </w:p>
    <w:p w:rsidR="00476B93" w:rsidRDefault="00DA70E0" w:rsidP="000C1E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20035" cy="263928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9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88" cy="26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2F" w:rsidRPr="000C1E2F" w:rsidRDefault="000C1E2F" w:rsidP="000C1E2F">
      <w:pPr>
        <w:spacing w:after="0"/>
        <w:rPr>
          <w:rFonts w:ascii="Times New Roman" w:hAnsi="Times New Roman" w:cs="Times New Roman"/>
        </w:rPr>
      </w:pPr>
    </w:p>
    <w:p w:rsidR="009A0559" w:rsidRDefault="009A0559" w:rsidP="000C1E2F">
      <w:pPr>
        <w:spacing w:after="0"/>
        <w:ind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B5AF9" w:rsidRDefault="00A91264" w:rsidP="00BB2077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A91264">
        <w:rPr>
          <w:rFonts w:ascii="Times New Roman" w:hAnsi="Times New Roman" w:cs="Times New Roman"/>
        </w:rPr>
        <w:t xml:space="preserve">Взрывные устройства </w:t>
      </w:r>
      <w:r w:rsidRPr="00072F01">
        <w:rPr>
          <w:rFonts w:ascii="Times New Roman" w:hAnsi="Times New Roman" w:cs="Times New Roman"/>
          <w:b/>
        </w:rPr>
        <w:t xml:space="preserve">могут быть </w:t>
      </w:r>
      <w:proofErr w:type="spellStart"/>
      <w:r w:rsidRPr="00072F01">
        <w:rPr>
          <w:rFonts w:ascii="Times New Roman" w:hAnsi="Times New Roman" w:cs="Times New Roman"/>
          <w:b/>
        </w:rPr>
        <w:t>замаксированы</w:t>
      </w:r>
      <w:proofErr w:type="spellEnd"/>
      <w:r w:rsidRPr="00072F01">
        <w:rPr>
          <w:rFonts w:ascii="Times New Roman" w:hAnsi="Times New Roman" w:cs="Times New Roman"/>
          <w:b/>
        </w:rPr>
        <w:t xml:space="preserve"> под самые обычные предметы:</w:t>
      </w:r>
      <w:r w:rsidRPr="00A91264">
        <w:rPr>
          <w:rFonts w:ascii="Times New Roman" w:hAnsi="Times New Roman" w:cs="Times New Roman"/>
        </w:rPr>
        <w:t xml:space="preserve"> чемодан, сумку, пакет, сверток, коробку, игрушку, авторучку, плитку шоколада, бутылку воды</w:t>
      </w:r>
      <w:r w:rsidR="00072F01">
        <w:rPr>
          <w:rFonts w:ascii="Times New Roman" w:hAnsi="Times New Roman" w:cs="Times New Roman"/>
        </w:rPr>
        <w:t>.</w:t>
      </w:r>
    </w:p>
    <w:p w:rsidR="000B4A26" w:rsidRPr="00A91264" w:rsidRDefault="00C43AD6" w:rsidP="00BB2077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993</wp:posOffset>
                </wp:positionH>
                <wp:positionV relativeFrom="paragraph">
                  <wp:posOffset>70279</wp:posOffset>
                </wp:positionV>
                <wp:extent cx="2665926" cy="476519"/>
                <wp:effectExtent l="0" t="0" r="20320" b="95250"/>
                <wp:wrapNone/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926" cy="476519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AD6" w:rsidRPr="00C43AD6" w:rsidRDefault="00C43AD6" w:rsidP="00C43AD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3AD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сли Вы заметили подозрительный предмет:</w:t>
                            </w:r>
                          </w:p>
                          <w:p w:rsidR="00C43AD6" w:rsidRDefault="00C43AD6" w:rsidP="00C43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" o:spid="_x0000_s1026" type="#_x0000_t62" style="position:absolute;left:0;text-align:left;margin-left:18.8pt;margin-top:5.55pt;width:209.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" adj="6300,24300" fillcolor="#deeaf6 [660]" strokecolor="black [3213]" strokeweight="1pt">
                <v:textbox>
                  <w:txbxContent>
                    <w:p w:rsidR="00C43AD6" w:rsidRPr="00C43AD6" w:rsidRDefault="00C43AD6" w:rsidP="00C43AD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3AD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сли Вы заметили подозрительный предмет:</w:t>
                      </w:r>
                    </w:p>
                    <w:p w:rsidR="00C43AD6" w:rsidRDefault="00C43AD6" w:rsidP="00C43A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1264" w:rsidRDefault="00A91264" w:rsidP="004754A5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43AD6" w:rsidRDefault="00C43AD6" w:rsidP="002021E3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43AD6" w:rsidRDefault="00C43AD6" w:rsidP="002021E3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43AD6" w:rsidRDefault="00C43AD6" w:rsidP="002021E3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2021E3" w:rsidRDefault="002021E3" w:rsidP="002021E3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2021E3">
        <w:rPr>
          <w:rFonts w:ascii="Times New Roman" w:hAnsi="Times New Roman" w:cs="Times New Roman"/>
        </w:rPr>
        <w:t>- не трогайте!</w:t>
      </w:r>
    </w:p>
    <w:p w:rsidR="002021E3" w:rsidRPr="002021E3" w:rsidRDefault="002021E3" w:rsidP="002021E3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2021E3" w:rsidRDefault="002021E3" w:rsidP="002021E3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2021E3">
        <w:rPr>
          <w:rFonts w:ascii="Times New Roman" w:hAnsi="Times New Roman" w:cs="Times New Roman"/>
        </w:rPr>
        <w:t>- не вскрывайте!</w:t>
      </w:r>
    </w:p>
    <w:p w:rsidR="002021E3" w:rsidRPr="002021E3" w:rsidRDefault="002021E3" w:rsidP="002021E3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2021E3" w:rsidRDefault="002021E3" w:rsidP="002021E3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2021E3">
        <w:rPr>
          <w:rFonts w:ascii="Times New Roman" w:hAnsi="Times New Roman" w:cs="Times New Roman"/>
        </w:rPr>
        <w:t>- не передвигайте!</w:t>
      </w:r>
    </w:p>
    <w:p w:rsidR="002021E3" w:rsidRPr="002021E3" w:rsidRDefault="002021E3" w:rsidP="002021E3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E61BA6" w:rsidRDefault="00E61BA6" w:rsidP="00E61BA6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2021E3">
        <w:rPr>
          <w:rFonts w:ascii="Times New Roman" w:hAnsi="Times New Roman" w:cs="Times New Roman"/>
        </w:rPr>
        <w:t>-</w:t>
      </w:r>
      <w:r w:rsidR="002021E3" w:rsidRPr="002021E3">
        <w:rPr>
          <w:rFonts w:ascii="Times New Roman" w:hAnsi="Times New Roman" w:cs="Times New Roman"/>
        </w:rPr>
        <w:t> </w:t>
      </w:r>
      <w:r w:rsidRPr="002021E3">
        <w:rPr>
          <w:rFonts w:ascii="Times New Roman" w:hAnsi="Times New Roman" w:cs="Times New Roman"/>
        </w:rPr>
        <w:t>отойдите на безопасное расстояние (не менее 250-300 метров)</w:t>
      </w:r>
    </w:p>
    <w:p w:rsidR="002021E3" w:rsidRPr="002021E3" w:rsidRDefault="002021E3" w:rsidP="00E61BA6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E61BA6" w:rsidRDefault="00E61BA6" w:rsidP="00E61BA6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2021E3">
        <w:rPr>
          <w:rFonts w:ascii="Times New Roman" w:hAnsi="Times New Roman" w:cs="Times New Roman"/>
        </w:rPr>
        <w:t>-</w:t>
      </w:r>
      <w:r w:rsidR="002021E3" w:rsidRPr="002021E3">
        <w:rPr>
          <w:rFonts w:ascii="Times New Roman" w:hAnsi="Times New Roman" w:cs="Times New Roman"/>
        </w:rPr>
        <w:t> </w:t>
      </w:r>
      <w:r w:rsidRPr="002021E3">
        <w:rPr>
          <w:rFonts w:ascii="Times New Roman" w:hAnsi="Times New Roman" w:cs="Times New Roman"/>
        </w:rPr>
        <w:t>дайте знать об опасности всем окружающим</w:t>
      </w:r>
    </w:p>
    <w:p w:rsidR="002021E3" w:rsidRPr="002021E3" w:rsidRDefault="002021E3" w:rsidP="00E61BA6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E61BA6" w:rsidRDefault="00E61BA6" w:rsidP="004754A5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E61BA6">
        <w:rPr>
          <w:rFonts w:ascii="Times New Roman" w:hAnsi="Times New Roman" w:cs="Times New Roman"/>
        </w:rPr>
        <w:t>-</w:t>
      </w:r>
      <w:r w:rsidR="002021E3">
        <w:rPr>
          <w:rFonts w:ascii="Times New Roman" w:hAnsi="Times New Roman" w:cs="Times New Roman"/>
        </w:rPr>
        <w:t> сообщите о находке в правоохранительные органы</w:t>
      </w:r>
    </w:p>
    <w:p w:rsidR="00222EEF" w:rsidRDefault="00222EEF" w:rsidP="00222EEF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222EEF" w:rsidRDefault="00222EEF" w:rsidP="00222EEF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222EEF" w:rsidRDefault="00222EEF" w:rsidP="00222EEF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713F8A">
        <w:rPr>
          <w:rFonts w:ascii="Times New Roman" w:hAnsi="Times New Roman" w:cs="Times New Roman"/>
          <w:b/>
        </w:rPr>
        <w:t>«Телефон доверия» УМВД России по Кировской области: 589-777</w:t>
      </w:r>
    </w:p>
    <w:p w:rsidR="002021E3" w:rsidRPr="00713F8A" w:rsidRDefault="002021E3" w:rsidP="00222EEF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222EEF" w:rsidRDefault="00222EEF" w:rsidP="00222EEF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713F8A">
        <w:rPr>
          <w:rFonts w:ascii="Times New Roman" w:hAnsi="Times New Roman" w:cs="Times New Roman"/>
          <w:b/>
        </w:rPr>
        <w:t>«Телефон доверия» СУ СК РФ по Кировской области: 8-800-707-12-40</w:t>
      </w:r>
    </w:p>
    <w:p w:rsidR="002021E3" w:rsidRPr="00713F8A" w:rsidRDefault="002021E3" w:rsidP="00222EEF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222EEF" w:rsidRDefault="00222EEF" w:rsidP="00222EEF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713F8A">
        <w:rPr>
          <w:rFonts w:ascii="Times New Roman" w:hAnsi="Times New Roman" w:cs="Times New Roman"/>
          <w:b/>
        </w:rPr>
        <w:t>«Телефон доверия» УФСБ России по Кировской области: 35-82-22</w:t>
      </w:r>
    </w:p>
    <w:p w:rsidR="00CD34AC" w:rsidRDefault="00CD34AC" w:rsidP="00222EEF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D34AC" w:rsidRPr="00713F8A" w:rsidRDefault="00CD34AC" w:rsidP="00222EEF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CD34AC">
        <w:rPr>
          <w:rFonts w:ascii="Times New Roman" w:hAnsi="Times New Roman" w:cs="Times New Roman"/>
          <w:b/>
        </w:rPr>
        <w:t>«Телефон доверия» прокуратуры Кировской области: 38-11-53</w:t>
      </w:r>
    </w:p>
    <w:sectPr w:rsidR="00CD34AC" w:rsidRPr="00713F8A" w:rsidSect="005E78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720" w:bottom="720" w:left="720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C8" w:rsidRDefault="009C7CC8" w:rsidP="00CD718E">
      <w:pPr>
        <w:spacing w:after="0" w:line="240" w:lineRule="auto"/>
      </w:pPr>
      <w:r>
        <w:separator/>
      </w:r>
    </w:p>
  </w:endnote>
  <w:endnote w:type="continuationSeparator" w:id="0">
    <w:p w:rsidR="009C7CC8" w:rsidRDefault="009C7CC8" w:rsidP="00CD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8E" w:rsidRDefault="00CD71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8E" w:rsidRDefault="00CD71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8E" w:rsidRDefault="00CD71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C8" w:rsidRDefault="009C7CC8" w:rsidP="00CD718E">
      <w:pPr>
        <w:spacing w:after="0" w:line="240" w:lineRule="auto"/>
      </w:pPr>
      <w:r>
        <w:separator/>
      </w:r>
    </w:p>
  </w:footnote>
  <w:footnote w:type="continuationSeparator" w:id="0">
    <w:p w:rsidR="009C7CC8" w:rsidRDefault="009C7CC8" w:rsidP="00CD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8E" w:rsidRDefault="00CD71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8E" w:rsidRDefault="00CD71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8E" w:rsidRDefault="00CD71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7714"/>
    <w:multiLevelType w:val="hybridMultilevel"/>
    <w:tmpl w:val="0CA4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41083"/>
    <w:multiLevelType w:val="hybridMultilevel"/>
    <w:tmpl w:val="3048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71"/>
    <w:rsid w:val="00016525"/>
    <w:rsid w:val="00072F01"/>
    <w:rsid w:val="000B07E0"/>
    <w:rsid w:val="000B4A26"/>
    <w:rsid w:val="000C1E2F"/>
    <w:rsid w:val="000D65C4"/>
    <w:rsid w:val="0011702C"/>
    <w:rsid w:val="001249B8"/>
    <w:rsid w:val="00131AC4"/>
    <w:rsid w:val="0015511D"/>
    <w:rsid w:val="001B1A9B"/>
    <w:rsid w:val="001E0992"/>
    <w:rsid w:val="002021E3"/>
    <w:rsid w:val="00222EEF"/>
    <w:rsid w:val="002712F7"/>
    <w:rsid w:val="00276247"/>
    <w:rsid w:val="0029742C"/>
    <w:rsid w:val="00297AC8"/>
    <w:rsid w:val="002B7CEE"/>
    <w:rsid w:val="002E7DB8"/>
    <w:rsid w:val="00314BB1"/>
    <w:rsid w:val="00372237"/>
    <w:rsid w:val="00402B4C"/>
    <w:rsid w:val="00420BA9"/>
    <w:rsid w:val="00440AA2"/>
    <w:rsid w:val="004650C0"/>
    <w:rsid w:val="004754A5"/>
    <w:rsid w:val="00476B93"/>
    <w:rsid w:val="004C7822"/>
    <w:rsid w:val="004D77A9"/>
    <w:rsid w:val="00515C1C"/>
    <w:rsid w:val="00530532"/>
    <w:rsid w:val="005725BD"/>
    <w:rsid w:val="005C1FF6"/>
    <w:rsid w:val="005C42BB"/>
    <w:rsid w:val="005E7851"/>
    <w:rsid w:val="00617EFD"/>
    <w:rsid w:val="00655D78"/>
    <w:rsid w:val="00666F54"/>
    <w:rsid w:val="00676C99"/>
    <w:rsid w:val="006C28BB"/>
    <w:rsid w:val="006C2B22"/>
    <w:rsid w:val="006F106B"/>
    <w:rsid w:val="0070234F"/>
    <w:rsid w:val="00713F8A"/>
    <w:rsid w:val="00762CC3"/>
    <w:rsid w:val="007974EA"/>
    <w:rsid w:val="007B41FD"/>
    <w:rsid w:val="007C3D13"/>
    <w:rsid w:val="00831F0A"/>
    <w:rsid w:val="00855CD7"/>
    <w:rsid w:val="008977A9"/>
    <w:rsid w:val="008B77D3"/>
    <w:rsid w:val="008B7817"/>
    <w:rsid w:val="008F35FA"/>
    <w:rsid w:val="009020A3"/>
    <w:rsid w:val="009809C7"/>
    <w:rsid w:val="009A0559"/>
    <w:rsid w:val="009C7CC8"/>
    <w:rsid w:val="009E4D6A"/>
    <w:rsid w:val="00A027C4"/>
    <w:rsid w:val="00A61C86"/>
    <w:rsid w:val="00A91264"/>
    <w:rsid w:val="00AE0039"/>
    <w:rsid w:val="00B827A3"/>
    <w:rsid w:val="00B94AA0"/>
    <w:rsid w:val="00BB2077"/>
    <w:rsid w:val="00C0218D"/>
    <w:rsid w:val="00C03662"/>
    <w:rsid w:val="00C43AD6"/>
    <w:rsid w:val="00C80771"/>
    <w:rsid w:val="00CD1C41"/>
    <w:rsid w:val="00CD2CCC"/>
    <w:rsid w:val="00CD34AC"/>
    <w:rsid w:val="00CD718E"/>
    <w:rsid w:val="00D061CA"/>
    <w:rsid w:val="00D44C2F"/>
    <w:rsid w:val="00D67259"/>
    <w:rsid w:val="00DA4350"/>
    <w:rsid w:val="00DA70E0"/>
    <w:rsid w:val="00DD3821"/>
    <w:rsid w:val="00DE4802"/>
    <w:rsid w:val="00E61BA6"/>
    <w:rsid w:val="00E62759"/>
    <w:rsid w:val="00E82F08"/>
    <w:rsid w:val="00E86043"/>
    <w:rsid w:val="00EB5AF9"/>
    <w:rsid w:val="00EC2227"/>
    <w:rsid w:val="00EC6F7E"/>
    <w:rsid w:val="00F14801"/>
    <w:rsid w:val="00F44085"/>
    <w:rsid w:val="00F57D1F"/>
    <w:rsid w:val="00F70D71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F6C2C"/>
  <w15:chartTrackingRefBased/>
  <w15:docId w15:val="{F81EE860-7BAC-48ED-B28B-D88FC317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18E"/>
  </w:style>
  <w:style w:type="paragraph" w:styleId="a5">
    <w:name w:val="footer"/>
    <w:basedOn w:val="a"/>
    <w:link w:val="a6"/>
    <w:uiPriority w:val="99"/>
    <w:unhideWhenUsed/>
    <w:rsid w:val="00CD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18E"/>
  </w:style>
  <w:style w:type="paragraph" w:styleId="a7">
    <w:name w:val="List Paragraph"/>
    <w:basedOn w:val="a"/>
    <w:uiPriority w:val="34"/>
    <w:qFormat/>
    <w:rsid w:val="00C021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AD4E-D678-4C2D-871B-11F5963A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гина Евгения Олеговна</dc:creator>
  <cp:keywords/>
  <dc:description/>
  <cp:lastModifiedBy>Рассомахина Елизавета Викторовна</cp:lastModifiedBy>
  <cp:revision>114</cp:revision>
  <cp:lastPrinted>2022-08-31T06:37:00Z</cp:lastPrinted>
  <dcterms:created xsi:type="dcterms:W3CDTF">2020-03-25T14:49:00Z</dcterms:created>
  <dcterms:modified xsi:type="dcterms:W3CDTF">2022-08-31T06:44:00Z</dcterms:modified>
</cp:coreProperties>
</file>